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BCB3C" w14:textId="77777777" w:rsidR="0051799A" w:rsidRDefault="0051799A" w:rsidP="00015045">
      <w:pPr>
        <w:widowControl/>
        <w:spacing w:line="500" w:lineRule="exact"/>
        <w:jc w:val="left"/>
        <w:rPr>
          <w:rFonts w:ascii="黑体" w:eastAsia="黑体" w:hAnsi="黑体"/>
          <w:color w:val="000000"/>
          <w:sz w:val="32"/>
          <w:szCs w:val="28"/>
        </w:rPr>
      </w:pPr>
      <w:r w:rsidRPr="004C07A6">
        <w:rPr>
          <w:rFonts w:ascii="黑体" w:eastAsia="黑体" w:hAnsi="黑体" w:hint="eastAsia"/>
          <w:color w:val="000000"/>
          <w:sz w:val="32"/>
          <w:szCs w:val="28"/>
        </w:rPr>
        <w:t>附件</w:t>
      </w:r>
    </w:p>
    <w:p w14:paraId="63208E3E" w14:textId="77777777" w:rsidR="00A3391C" w:rsidRPr="00A3391C" w:rsidRDefault="00A3391C" w:rsidP="00015045">
      <w:pPr>
        <w:widowControl/>
        <w:spacing w:line="500" w:lineRule="exact"/>
        <w:jc w:val="left"/>
        <w:rPr>
          <w:rFonts w:ascii="黑体" w:eastAsia="黑体" w:hAnsi="黑体"/>
          <w:color w:val="000000"/>
          <w:sz w:val="28"/>
          <w:szCs w:val="28"/>
        </w:rPr>
      </w:pPr>
    </w:p>
    <w:p w14:paraId="72FDCB5E" w14:textId="77777777" w:rsidR="00A3391C" w:rsidRDefault="00401781" w:rsidP="0027540F">
      <w:pPr>
        <w:spacing w:line="560" w:lineRule="exact"/>
        <w:jc w:val="center"/>
        <w:rPr>
          <w:rFonts w:ascii="方正小标宋简体" w:eastAsia="方正小标宋简体" w:hAnsi="宋体"/>
          <w:color w:val="000000"/>
          <w:sz w:val="44"/>
          <w:szCs w:val="36"/>
        </w:rPr>
      </w:pPr>
      <w:r w:rsidRPr="00A3391C">
        <w:rPr>
          <w:rFonts w:ascii="方正小标宋简体" w:eastAsia="方正小标宋简体" w:hAnsi="宋体" w:hint="eastAsia"/>
          <w:color w:val="000000"/>
          <w:sz w:val="44"/>
          <w:szCs w:val="36"/>
        </w:rPr>
        <w:t>第三届中国基础教育论坛暨中国教育学会</w:t>
      </w:r>
    </w:p>
    <w:p w14:paraId="0D6FD61A" w14:textId="77777777" w:rsidR="0051799A" w:rsidRPr="00A3391C" w:rsidRDefault="00401781" w:rsidP="00A3391C">
      <w:pPr>
        <w:spacing w:line="560" w:lineRule="exact"/>
        <w:jc w:val="center"/>
        <w:rPr>
          <w:rFonts w:ascii="方正小标宋简体" w:eastAsia="方正小标宋简体" w:hAnsi="宋体"/>
          <w:color w:val="000000"/>
          <w:sz w:val="44"/>
          <w:szCs w:val="36"/>
        </w:rPr>
      </w:pPr>
      <w:r w:rsidRPr="00A3391C">
        <w:rPr>
          <w:rFonts w:ascii="方正小标宋简体" w:eastAsia="方正小标宋简体" w:hAnsi="宋体" w:hint="eastAsia"/>
          <w:color w:val="000000"/>
          <w:sz w:val="44"/>
          <w:szCs w:val="36"/>
        </w:rPr>
        <w:t>第三十五</w:t>
      </w:r>
      <w:r w:rsidR="0027540F" w:rsidRPr="00A3391C">
        <w:rPr>
          <w:rFonts w:ascii="方正小标宋简体" w:eastAsia="方正小标宋简体" w:hAnsi="宋体" w:hint="eastAsia"/>
          <w:color w:val="000000"/>
          <w:sz w:val="44"/>
          <w:szCs w:val="36"/>
        </w:rPr>
        <w:t>次学术年会微论坛</w:t>
      </w:r>
      <w:r w:rsidR="00F34180" w:rsidRPr="00A3391C">
        <w:rPr>
          <w:rFonts w:ascii="方正小标宋简体" w:eastAsia="方正小标宋简体" w:hAnsi="宋体" w:hint="eastAsia"/>
          <w:color w:val="000000"/>
          <w:sz w:val="44"/>
          <w:szCs w:val="36"/>
        </w:rPr>
        <w:t>申办</w:t>
      </w:r>
      <w:r w:rsidR="0027540F" w:rsidRPr="00A3391C">
        <w:rPr>
          <w:rFonts w:ascii="方正小标宋简体" w:eastAsia="方正小标宋简体" w:hAnsi="宋体" w:hint="eastAsia"/>
          <w:color w:val="000000"/>
          <w:sz w:val="44"/>
          <w:szCs w:val="36"/>
        </w:rPr>
        <w:t>表</w:t>
      </w:r>
    </w:p>
    <w:p w14:paraId="16756E27" w14:textId="77777777" w:rsidR="0027540F" w:rsidRDefault="0027540F" w:rsidP="0027540F">
      <w:pPr>
        <w:spacing w:line="560" w:lineRule="exact"/>
        <w:jc w:val="center"/>
        <w:rPr>
          <w:rFonts w:ascii="宋体" w:hAnsi="宋体"/>
          <w:b/>
          <w:color w:val="000000"/>
          <w:sz w:val="28"/>
          <w:szCs w:val="28"/>
        </w:rPr>
      </w:pP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2430"/>
        <w:gridCol w:w="1114"/>
        <w:gridCol w:w="2465"/>
      </w:tblGrid>
      <w:tr w:rsidR="000041D5" w14:paraId="254D6D12" w14:textId="77777777" w:rsidTr="000041D5">
        <w:trPr>
          <w:trHeight w:hRule="exact" w:val="821"/>
          <w:jc w:val="center"/>
        </w:trPr>
        <w:tc>
          <w:tcPr>
            <w:tcW w:w="1844" w:type="dxa"/>
            <w:vAlign w:val="center"/>
          </w:tcPr>
          <w:p w14:paraId="320F8551" w14:textId="77777777" w:rsidR="000041D5" w:rsidRDefault="000041D5" w:rsidP="004A5B9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申办单位</w:t>
            </w:r>
          </w:p>
        </w:tc>
        <w:tc>
          <w:tcPr>
            <w:tcW w:w="7001" w:type="dxa"/>
            <w:gridSpan w:val="4"/>
            <w:vAlign w:val="center"/>
          </w:tcPr>
          <w:p w14:paraId="187A4247" w14:textId="77777777"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</w:tr>
      <w:tr w:rsidR="000041D5" w14:paraId="7F2FD96A" w14:textId="77777777" w:rsidTr="004A5B91">
        <w:trPr>
          <w:trHeight w:hRule="exact" w:val="638"/>
          <w:jc w:val="center"/>
        </w:trPr>
        <w:tc>
          <w:tcPr>
            <w:tcW w:w="1844" w:type="dxa"/>
            <w:vMerge w:val="restart"/>
            <w:vAlign w:val="center"/>
          </w:tcPr>
          <w:p w14:paraId="265E05C3" w14:textId="77777777" w:rsidR="000041D5" w:rsidRDefault="000041D5" w:rsidP="004A5B9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负责人</w:t>
            </w:r>
          </w:p>
          <w:p w14:paraId="000FC27D" w14:textId="77777777" w:rsidR="000041D5" w:rsidRDefault="000041D5" w:rsidP="004A5B9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信息</w:t>
            </w:r>
          </w:p>
        </w:tc>
        <w:tc>
          <w:tcPr>
            <w:tcW w:w="992" w:type="dxa"/>
            <w:vAlign w:val="center"/>
          </w:tcPr>
          <w:p w14:paraId="77A4F52C" w14:textId="77777777" w:rsidR="000041D5" w:rsidRPr="001D1A52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1D1A52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2430" w:type="dxa"/>
            <w:vAlign w:val="center"/>
          </w:tcPr>
          <w:p w14:paraId="0E5E88EF" w14:textId="77777777"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114" w:type="dxa"/>
            <w:vAlign w:val="center"/>
          </w:tcPr>
          <w:p w14:paraId="5BB7E1F5" w14:textId="77777777" w:rsidR="000041D5" w:rsidRPr="001D1A52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1D1A52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2465" w:type="dxa"/>
            <w:vAlign w:val="center"/>
          </w:tcPr>
          <w:p w14:paraId="3864697E" w14:textId="77777777"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</w:tr>
      <w:tr w:rsidR="000041D5" w14:paraId="310D075C" w14:textId="77777777" w:rsidTr="004A5B91">
        <w:trPr>
          <w:trHeight w:hRule="exact" w:val="785"/>
          <w:jc w:val="center"/>
        </w:trPr>
        <w:tc>
          <w:tcPr>
            <w:tcW w:w="1844" w:type="dxa"/>
            <w:vMerge/>
            <w:vAlign w:val="center"/>
          </w:tcPr>
          <w:p w14:paraId="69B4C51F" w14:textId="77777777" w:rsidR="000041D5" w:rsidRDefault="000041D5" w:rsidP="004A5B9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FB1BCA" w14:textId="77777777" w:rsidR="000041D5" w:rsidRPr="001D1A52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手机</w:t>
            </w:r>
          </w:p>
        </w:tc>
        <w:tc>
          <w:tcPr>
            <w:tcW w:w="2430" w:type="dxa"/>
            <w:vAlign w:val="center"/>
          </w:tcPr>
          <w:p w14:paraId="7A65F2F0" w14:textId="77777777"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114" w:type="dxa"/>
            <w:vAlign w:val="center"/>
          </w:tcPr>
          <w:p w14:paraId="3425EA3B" w14:textId="77777777" w:rsidR="000041D5" w:rsidRPr="00813324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813324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邮箱</w:t>
            </w:r>
          </w:p>
        </w:tc>
        <w:tc>
          <w:tcPr>
            <w:tcW w:w="2465" w:type="dxa"/>
            <w:vAlign w:val="center"/>
          </w:tcPr>
          <w:p w14:paraId="2D97BBD1" w14:textId="77777777"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</w:tr>
      <w:tr w:rsidR="000041D5" w14:paraId="7F74E73E" w14:textId="77777777" w:rsidTr="000041D5">
        <w:trPr>
          <w:trHeight w:hRule="exact" w:val="1160"/>
          <w:jc w:val="center"/>
        </w:trPr>
        <w:tc>
          <w:tcPr>
            <w:tcW w:w="1844" w:type="dxa"/>
            <w:vMerge/>
            <w:vAlign w:val="center"/>
          </w:tcPr>
          <w:p w14:paraId="5BE0245E" w14:textId="77777777" w:rsidR="000041D5" w:rsidRDefault="000041D5" w:rsidP="004A5B9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0E02315" w14:textId="77777777"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主要</w:t>
            </w:r>
          </w:p>
          <w:p w14:paraId="71AEBCE9" w14:textId="77777777"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 xml:space="preserve">研究 </w:t>
            </w:r>
          </w:p>
          <w:p w14:paraId="57922024" w14:textId="77777777"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经历</w:t>
            </w:r>
          </w:p>
        </w:tc>
        <w:tc>
          <w:tcPr>
            <w:tcW w:w="6009" w:type="dxa"/>
            <w:gridSpan w:val="3"/>
            <w:vAlign w:val="center"/>
          </w:tcPr>
          <w:p w14:paraId="1BE7FBB1" w14:textId="77777777"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  <w:p w14:paraId="2DAF7D62" w14:textId="77777777"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  <w:p w14:paraId="4069E867" w14:textId="77777777"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  <w:p w14:paraId="3A057C0E" w14:textId="77777777"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</w:tr>
      <w:tr w:rsidR="000041D5" w14:paraId="44C5AC1B" w14:textId="77777777" w:rsidTr="004A5B91">
        <w:trPr>
          <w:trHeight w:hRule="exact" w:val="638"/>
          <w:jc w:val="center"/>
        </w:trPr>
        <w:tc>
          <w:tcPr>
            <w:tcW w:w="1844" w:type="dxa"/>
            <w:vMerge w:val="restart"/>
            <w:vAlign w:val="center"/>
          </w:tcPr>
          <w:p w14:paraId="42D844A3" w14:textId="77777777" w:rsidR="000041D5" w:rsidRDefault="000041D5" w:rsidP="004A5B9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具体联系人</w:t>
            </w:r>
          </w:p>
          <w:p w14:paraId="7DCDF8A7" w14:textId="77777777" w:rsidR="000041D5" w:rsidRDefault="000041D5" w:rsidP="004A5B9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信息</w:t>
            </w:r>
          </w:p>
        </w:tc>
        <w:tc>
          <w:tcPr>
            <w:tcW w:w="992" w:type="dxa"/>
            <w:vAlign w:val="center"/>
          </w:tcPr>
          <w:p w14:paraId="61C91DE5" w14:textId="77777777" w:rsidR="000041D5" w:rsidRPr="001D1A52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1D1A52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2430" w:type="dxa"/>
            <w:vAlign w:val="center"/>
          </w:tcPr>
          <w:p w14:paraId="7B8CC483" w14:textId="77777777"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114" w:type="dxa"/>
            <w:vAlign w:val="center"/>
          </w:tcPr>
          <w:p w14:paraId="625BCC20" w14:textId="77777777" w:rsidR="000041D5" w:rsidRPr="00813324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813324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2465" w:type="dxa"/>
            <w:vAlign w:val="center"/>
          </w:tcPr>
          <w:p w14:paraId="76B2CF3F" w14:textId="77777777"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</w:tr>
      <w:tr w:rsidR="000041D5" w14:paraId="1577353D" w14:textId="77777777" w:rsidTr="004A5B91">
        <w:trPr>
          <w:trHeight w:hRule="exact" w:val="638"/>
          <w:jc w:val="center"/>
        </w:trPr>
        <w:tc>
          <w:tcPr>
            <w:tcW w:w="1844" w:type="dxa"/>
            <w:vMerge/>
            <w:vAlign w:val="center"/>
          </w:tcPr>
          <w:p w14:paraId="6E686A56" w14:textId="77777777" w:rsidR="000041D5" w:rsidRDefault="000041D5" w:rsidP="004A5B9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6C45FFA" w14:textId="77777777" w:rsidR="000041D5" w:rsidRPr="001D1A52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手机</w:t>
            </w:r>
          </w:p>
        </w:tc>
        <w:tc>
          <w:tcPr>
            <w:tcW w:w="2430" w:type="dxa"/>
            <w:vAlign w:val="center"/>
          </w:tcPr>
          <w:p w14:paraId="26A2C1AE" w14:textId="77777777"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114" w:type="dxa"/>
            <w:vAlign w:val="center"/>
          </w:tcPr>
          <w:p w14:paraId="4CECEB1B" w14:textId="77777777" w:rsidR="000041D5" w:rsidRPr="00813324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 w:rsidRPr="00813324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邮箱</w:t>
            </w:r>
          </w:p>
        </w:tc>
        <w:tc>
          <w:tcPr>
            <w:tcW w:w="2465" w:type="dxa"/>
            <w:vAlign w:val="center"/>
          </w:tcPr>
          <w:p w14:paraId="38043BCF" w14:textId="77777777"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</w:tr>
      <w:tr w:rsidR="000041D5" w14:paraId="7D0BDEAD" w14:textId="77777777" w:rsidTr="004A5B91">
        <w:trPr>
          <w:trHeight w:hRule="exact" w:val="857"/>
          <w:jc w:val="center"/>
        </w:trPr>
        <w:tc>
          <w:tcPr>
            <w:tcW w:w="1844" w:type="dxa"/>
            <w:vAlign w:val="center"/>
          </w:tcPr>
          <w:p w14:paraId="1942321D" w14:textId="77777777" w:rsidR="000041D5" w:rsidRDefault="000041D5" w:rsidP="004A5B9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申报议题</w:t>
            </w:r>
          </w:p>
        </w:tc>
        <w:tc>
          <w:tcPr>
            <w:tcW w:w="7001" w:type="dxa"/>
            <w:gridSpan w:val="4"/>
            <w:vAlign w:val="center"/>
          </w:tcPr>
          <w:p w14:paraId="1B894AEB" w14:textId="77777777"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</w:tr>
      <w:tr w:rsidR="000041D5" w14:paraId="133F541A" w14:textId="77777777" w:rsidTr="000041D5">
        <w:trPr>
          <w:trHeight w:hRule="exact" w:val="4382"/>
          <w:jc w:val="center"/>
        </w:trPr>
        <w:tc>
          <w:tcPr>
            <w:tcW w:w="1844" w:type="dxa"/>
            <w:vAlign w:val="center"/>
          </w:tcPr>
          <w:p w14:paraId="4B6A93B9" w14:textId="77777777" w:rsidR="000041D5" w:rsidRDefault="000041D5" w:rsidP="004A5B9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申报议题背景及意义</w:t>
            </w:r>
          </w:p>
        </w:tc>
        <w:tc>
          <w:tcPr>
            <w:tcW w:w="7001" w:type="dxa"/>
            <w:gridSpan w:val="4"/>
            <w:vAlign w:val="center"/>
          </w:tcPr>
          <w:p w14:paraId="52B20A3B" w14:textId="77777777"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</w:tr>
      <w:tr w:rsidR="000041D5" w14:paraId="3631B5FB" w14:textId="77777777" w:rsidTr="000041D5">
        <w:trPr>
          <w:trHeight w:hRule="exact" w:val="2845"/>
          <w:jc w:val="center"/>
        </w:trPr>
        <w:tc>
          <w:tcPr>
            <w:tcW w:w="1844" w:type="dxa"/>
            <w:vAlign w:val="center"/>
          </w:tcPr>
          <w:p w14:paraId="7F8A14AD" w14:textId="77777777" w:rsidR="000041D5" w:rsidRDefault="000041D5" w:rsidP="004A5B9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主要探讨</w:t>
            </w:r>
          </w:p>
          <w:p w14:paraId="6F4829A1" w14:textId="77777777" w:rsidR="000041D5" w:rsidRDefault="000041D5" w:rsidP="004A5B9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7001" w:type="dxa"/>
            <w:gridSpan w:val="4"/>
            <w:vAlign w:val="center"/>
          </w:tcPr>
          <w:p w14:paraId="3E71FE33" w14:textId="77777777"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</w:tr>
      <w:tr w:rsidR="000041D5" w14:paraId="7715EA97" w14:textId="77777777" w:rsidTr="000041D5">
        <w:trPr>
          <w:trHeight w:hRule="exact" w:val="2119"/>
          <w:jc w:val="center"/>
        </w:trPr>
        <w:tc>
          <w:tcPr>
            <w:tcW w:w="1844" w:type="dxa"/>
            <w:vAlign w:val="center"/>
          </w:tcPr>
          <w:p w14:paraId="2C1F34A7" w14:textId="77777777" w:rsidR="000041D5" w:rsidRDefault="000041D5" w:rsidP="004A5B9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申办单位既有学术与组织</w:t>
            </w:r>
          </w:p>
          <w:p w14:paraId="4433B5AC" w14:textId="77777777" w:rsidR="000041D5" w:rsidRDefault="000041D5" w:rsidP="004A5B9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优势</w:t>
            </w:r>
          </w:p>
        </w:tc>
        <w:tc>
          <w:tcPr>
            <w:tcW w:w="7001" w:type="dxa"/>
            <w:gridSpan w:val="4"/>
            <w:vAlign w:val="center"/>
          </w:tcPr>
          <w:p w14:paraId="0ECD5A82" w14:textId="77777777"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</w:tr>
      <w:tr w:rsidR="000041D5" w14:paraId="774C4BB3" w14:textId="77777777" w:rsidTr="000041D5">
        <w:trPr>
          <w:trHeight w:hRule="exact" w:val="3411"/>
          <w:jc w:val="center"/>
        </w:trPr>
        <w:tc>
          <w:tcPr>
            <w:tcW w:w="1844" w:type="dxa"/>
            <w:vAlign w:val="center"/>
          </w:tcPr>
          <w:p w14:paraId="1ED599FE" w14:textId="77777777" w:rsidR="000041D5" w:rsidRDefault="000041D5" w:rsidP="004A5B9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议程设计及</w:t>
            </w:r>
          </w:p>
          <w:p w14:paraId="038177EC" w14:textId="77777777" w:rsidR="000041D5" w:rsidRDefault="000041D5" w:rsidP="004A5B9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创新之处</w:t>
            </w:r>
          </w:p>
          <w:p w14:paraId="18E259A0" w14:textId="77777777" w:rsidR="000041D5" w:rsidRDefault="000041D5" w:rsidP="004A5B9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（时间为半天）</w:t>
            </w:r>
          </w:p>
        </w:tc>
        <w:tc>
          <w:tcPr>
            <w:tcW w:w="7001" w:type="dxa"/>
            <w:gridSpan w:val="4"/>
            <w:vAlign w:val="center"/>
          </w:tcPr>
          <w:p w14:paraId="3E950E24" w14:textId="77777777"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</w:tr>
      <w:tr w:rsidR="000041D5" w14:paraId="01C5D721" w14:textId="77777777" w:rsidTr="004A5B91">
        <w:trPr>
          <w:trHeight w:hRule="exact" w:val="1865"/>
          <w:jc w:val="center"/>
        </w:trPr>
        <w:tc>
          <w:tcPr>
            <w:tcW w:w="1844" w:type="dxa"/>
            <w:vAlign w:val="center"/>
          </w:tcPr>
          <w:p w14:paraId="4500FCF3" w14:textId="77777777" w:rsidR="000041D5" w:rsidRDefault="000041D5" w:rsidP="004A5B9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预期参会群体及规模</w:t>
            </w:r>
          </w:p>
        </w:tc>
        <w:tc>
          <w:tcPr>
            <w:tcW w:w="7001" w:type="dxa"/>
            <w:gridSpan w:val="4"/>
            <w:vAlign w:val="center"/>
          </w:tcPr>
          <w:p w14:paraId="51F4D7E8" w14:textId="77777777"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  <w:p w14:paraId="390BD31F" w14:textId="77777777"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  <w:p w14:paraId="15AF1F0F" w14:textId="77777777"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  <w:p w14:paraId="7A475145" w14:textId="77777777"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  <w:p w14:paraId="1D05C791" w14:textId="77777777" w:rsidR="000041D5" w:rsidRDefault="000041D5" w:rsidP="004A5B91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  <w:u w:val="single"/>
              </w:rPr>
            </w:pPr>
          </w:p>
        </w:tc>
      </w:tr>
    </w:tbl>
    <w:p w14:paraId="1DDAAB1D" w14:textId="77777777" w:rsidR="000041D5" w:rsidRPr="000041D5" w:rsidRDefault="006D27B9" w:rsidP="000041D5">
      <w:pPr>
        <w:spacing w:line="56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注：</w:t>
      </w:r>
      <w:r w:rsidR="0040178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.</w:t>
      </w:r>
      <w:r w:rsidR="000041D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表格空间不足，可自行添加；</w:t>
      </w:r>
    </w:p>
    <w:p w14:paraId="68E32BC3" w14:textId="77777777" w:rsidR="000041D5" w:rsidRPr="000041D5" w:rsidRDefault="000041D5" w:rsidP="000041D5">
      <w:pPr>
        <w:spacing w:line="560" w:lineRule="exact"/>
        <w:ind w:firstLineChars="400" w:firstLine="96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041D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.</w:t>
      </w:r>
      <w:r w:rsidR="0040178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请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随表提交其他相关</w:t>
      </w:r>
      <w:r w:rsidR="00525ED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介绍及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佐证材料</w:t>
      </w:r>
      <w:r w:rsidR="00B97C15">
        <w:rPr>
          <w:rFonts w:ascii="仿宋_GB2312" w:eastAsia="仿宋_GB2312" w:hAnsi="宋体" w:hint="eastAsia"/>
          <w:sz w:val="32"/>
          <w:szCs w:val="28"/>
        </w:rPr>
        <w:t>，</w:t>
      </w:r>
      <w:r w:rsidR="00525ED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包括文字</w:t>
      </w:r>
      <w:r w:rsidR="005D7460" w:rsidRPr="005D74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材料、PPT和视频等；</w:t>
      </w:r>
    </w:p>
    <w:p w14:paraId="6E12B978" w14:textId="77777777" w:rsidR="00B85BF8" w:rsidRPr="000041D5" w:rsidRDefault="000041D5" w:rsidP="000041D5">
      <w:pPr>
        <w:spacing w:line="560" w:lineRule="exact"/>
        <w:ind w:firstLineChars="400" w:firstLine="96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041D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3.请将此表填写完整后，于</w:t>
      </w:r>
      <w:r w:rsidR="006918DC" w:rsidRPr="006918DC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>9</w:t>
      </w:r>
      <w:r w:rsidRPr="006918DC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>月</w:t>
      </w:r>
      <w:r w:rsidR="006918DC" w:rsidRPr="006918DC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>1</w:t>
      </w:r>
      <w:r w:rsidR="00401781" w:rsidRPr="006918DC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>0</w:t>
      </w:r>
      <w:r w:rsidRPr="006918DC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>日前</w:t>
      </w:r>
      <w:r w:rsidRPr="000041D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以电子形式发送至学术部（邮箱：</w:t>
      </w:r>
      <w:r w:rsidRPr="00822FF4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>xueshubu@cse.edu.cn</w:t>
      </w:r>
      <w:r w:rsidRPr="000041D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，联系人：师老师，010-84022788。</w:t>
      </w:r>
    </w:p>
    <w:sectPr w:rsidR="00B85BF8" w:rsidRPr="000041D5" w:rsidSect="00145BB5">
      <w:footerReference w:type="default" r:id="rId7"/>
      <w:pgSz w:w="11906" w:h="16838" w:code="9"/>
      <w:pgMar w:top="2098" w:right="1474" w:bottom="1985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AC523" w14:textId="77777777" w:rsidR="002067C5" w:rsidRDefault="002067C5" w:rsidP="00DC6605">
      <w:r>
        <w:separator/>
      </w:r>
    </w:p>
  </w:endnote>
  <w:endnote w:type="continuationSeparator" w:id="0">
    <w:p w14:paraId="17EA7A02" w14:textId="77777777" w:rsidR="002067C5" w:rsidRDefault="002067C5" w:rsidP="00DC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6986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5122D1ED" w14:textId="77777777" w:rsidR="0085075F" w:rsidRPr="0085075F" w:rsidRDefault="007C3FFF">
        <w:pPr>
          <w:pStyle w:val="a6"/>
          <w:jc w:val="center"/>
          <w:rPr>
            <w:rFonts w:asciiTheme="minorEastAsia" w:hAnsiTheme="minorEastAsia"/>
            <w:sz w:val="28"/>
            <w:szCs w:val="28"/>
          </w:rPr>
        </w:pPr>
        <w:r w:rsidRPr="0085075F">
          <w:rPr>
            <w:rFonts w:asciiTheme="minorEastAsia" w:hAnsiTheme="minorEastAsia"/>
            <w:sz w:val="28"/>
            <w:szCs w:val="28"/>
          </w:rPr>
          <w:fldChar w:fldCharType="begin"/>
        </w:r>
        <w:r w:rsidR="0085075F" w:rsidRPr="0085075F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85075F">
          <w:rPr>
            <w:rFonts w:asciiTheme="minorEastAsia" w:hAnsiTheme="minorEastAsia"/>
            <w:sz w:val="28"/>
            <w:szCs w:val="28"/>
          </w:rPr>
          <w:fldChar w:fldCharType="separate"/>
        </w:r>
        <w:r w:rsidR="00DF772D" w:rsidRPr="00DF772D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85075F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3FDC4970" w14:textId="77777777" w:rsidR="0085075F" w:rsidRDefault="008507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9D003" w14:textId="77777777" w:rsidR="002067C5" w:rsidRDefault="002067C5" w:rsidP="00DC6605">
      <w:r>
        <w:separator/>
      </w:r>
    </w:p>
  </w:footnote>
  <w:footnote w:type="continuationSeparator" w:id="0">
    <w:p w14:paraId="0ED9B6E1" w14:textId="77777777" w:rsidR="002067C5" w:rsidRDefault="002067C5" w:rsidP="00DC6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696"/>
    <w:rsid w:val="00001B01"/>
    <w:rsid w:val="000028C2"/>
    <w:rsid w:val="000041D5"/>
    <w:rsid w:val="000064E5"/>
    <w:rsid w:val="00015045"/>
    <w:rsid w:val="00031BDE"/>
    <w:rsid w:val="00051748"/>
    <w:rsid w:val="00053657"/>
    <w:rsid w:val="00056450"/>
    <w:rsid w:val="000608B4"/>
    <w:rsid w:val="000A048F"/>
    <w:rsid w:val="000A1760"/>
    <w:rsid w:val="000A5939"/>
    <w:rsid w:val="000D2243"/>
    <w:rsid w:val="000E4986"/>
    <w:rsid w:val="000E4DB6"/>
    <w:rsid w:val="00104628"/>
    <w:rsid w:val="001204CB"/>
    <w:rsid w:val="001246B0"/>
    <w:rsid w:val="0013020C"/>
    <w:rsid w:val="00144B0D"/>
    <w:rsid w:val="00145BB5"/>
    <w:rsid w:val="001541BF"/>
    <w:rsid w:val="00154FA8"/>
    <w:rsid w:val="00174439"/>
    <w:rsid w:val="00181F78"/>
    <w:rsid w:val="00183DAD"/>
    <w:rsid w:val="00184AF8"/>
    <w:rsid w:val="00186A78"/>
    <w:rsid w:val="00196F71"/>
    <w:rsid w:val="001D0E2F"/>
    <w:rsid w:val="001D5CB9"/>
    <w:rsid w:val="001F5C5E"/>
    <w:rsid w:val="002067C5"/>
    <w:rsid w:val="002475F1"/>
    <w:rsid w:val="0027540F"/>
    <w:rsid w:val="00291406"/>
    <w:rsid w:val="00293904"/>
    <w:rsid w:val="002A08F9"/>
    <w:rsid w:val="002B79CE"/>
    <w:rsid w:val="00314343"/>
    <w:rsid w:val="0032582F"/>
    <w:rsid w:val="0032780C"/>
    <w:rsid w:val="003442D5"/>
    <w:rsid w:val="0035230C"/>
    <w:rsid w:val="003544C6"/>
    <w:rsid w:val="00356392"/>
    <w:rsid w:val="003563EE"/>
    <w:rsid w:val="00357991"/>
    <w:rsid w:val="003616F2"/>
    <w:rsid w:val="003A177F"/>
    <w:rsid w:val="003B2AF0"/>
    <w:rsid w:val="003B2F78"/>
    <w:rsid w:val="003D4DB8"/>
    <w:rsid w:val="003E0665"/>
    <w:rsid w:val="003F6F4A"/>
    <w:rsid w:val="00401781"/>
    <w:rsid w:val="00405E92"/>
    <w:rsid w:val="00407F1D"/>
    <w:rsid w:val="00410D76"/>
    <w:rsid w:val="00425EDB"/>
    <w:rsid w:val="00430C35"/>
    <w:rsid w:val="004410DD"/>
    <w:rsid w:val="004652EE"/>
    <w:rsid w:val="00477033"/>
    <w:rsid w:val="004804C4"/>
    <w:rsid w:val="00494D77"/>
    <w:rsid w:val="004C07A6"/>
    <w:rsid w:val="004E0A4D"/>
    <w:rsid w:val="004E67F0"/>
    <w:rsid w:val="005120F8"/>
    <w:rsid w:val="0051799A"/>
    <w:rsid w:val="00517B0C"/>
    <w:rsid w:val="005200F3"/>
    <w:rsid w:val="00520962"/>
    <w:rsid w:val="00523A8E"/>
    <w:rsid w:val="00525EDE"/>
    <w:rsid w:val="005378F9"/>
    <w:rsid w:val="00542682"/>
    <w:rsid w:val="00544B8D"/>
    <w:rsid w:val="00561473"/>
    <w:rsid w:val="0058158C"/>
    <w:rsid w:val="00584FC8"/>
    <w:rsid w:val="005A2452"/>
    <w:rsid w:val="005A6FA8"/>
    <w:rsid w:val="005B675D"/>
    <w:rsid w:val="005D578E"/>
    <w:rsid w:val="005D7460"/>
    <w:rsid w:val="005E196E"/>
    <w:rsid w:val="006018DD"/>
    <w:rsid w:val="00606CDA"/>
    <w:rsid w:val="00612810"/>
    <w:rsid w:val="00631B12"/>
    <w:rsid w:val="006466C6"/>
    <w:rsid w:val="00663EA7"/>
    <w:rsid w:val="00672C6C"/>
    <w:rsid w:val="00682520"/>
    <w:rsid w:val="00690609"/>
    <w:rsid w:val="006918DC"/>
    <w:rsid w:val="00693E1A"/>
    <w:rsid w:val="0069462B"/>
    <w:rsid w:val="006C00A1"/>
    <w:rsid w:val="006C6DB9"/>
    <w:rsid w:val="006C7404"/>
    <w:rsid w:val="006D0B0F"/>
    <w:rsid w:val="006D27B9"/>
    <w:rsid w:val="006D3EC7"/>
    <w:rsid w:val="006E76E6"/>
    <w:rsid w:val="006F37E7"/>
    <w:rsid w:val="006F74D4"/>
    <w:rsid w:val="00701B30"/>
    <w:rsid w:val="00703026"/>
    <w:rsid w:val="0071448C"/>
    <w:rsid w:val="00717431"/>
    <w:rsid w:val="00723ED6"/>
    <w:rsid w:val="00725679"/>
    <w:rsid w:val="00731608"/>
    <w:rsid w:val="00737205"/>
    <w:rsid w:val="00741150"/>
    <w:rsid w:val="00741220"/>
    <w:rsid w:val="00741696"/>
    <w:rsid w:val="00744C39"/>
    <w:rsid w:val="00750DC9"/>
    <w:rsid w:val="00761B45"/>
    <w:rsid w:val="00763CB6"/>
    <w:rsid w:val="00771B44"/>
    <w:rsid w:val="007729E3"/>
    <w:rsid w:val="00775405"/>
    <w:rsid w:val="00783FDC"/>
    <w:rsid w:val="007908B3"/>
    <w:rsid w:val="007A1E4D"/>
    <w:rsid w:val="007A24D9"/>
    <w:rsid w:val="007B418F"/>
    <w:rsid w:val="007B74C1"/>
    <w:rsid w:val="007C3A09"/>
    <w:rsid w:val="007C3FFF"/>
    <w:rsid w:val="007C5ED3"/>
    <w:rsid w:val="007D655E"/>
    <w:rsid w:val="007E6F92"/>
    <w:rsid w:val="007F6C41"/>
    <w:rsid w:val="00805F75"/>
    <w:rsid w:val="008119C9"/>
    <w:rsid w:val="00822FF4"/>
    <w:rsid w:val="00842CCF"/>
    <w:rsid w:val="008464EA"/>
    <w:rsid w:val="00847CC6"/>
    <w:rsid w:val="0085075F"/>
    <w:rsid w:val="00855259"/>
    <w:rsid w:val="00856821"/>
    <w:rsid w:val="00873E6A"/>
    <w:rsid w:val="008765E1"/>
    <w:rsid w:val="0088192E"/>
    <w:rsid w:val="0089070D"/>
    <w:rsid w:val="008A266B"/>
    <w:rsid w:val="008B3B23"/>
    <w:rsid w:val="008C06DB"/>
    <w:rsid w:val="008D789B"/>
    <w:rsid w:val="0093485D"/>
    <w:rsid w:val="0094264F"/>
    <w:rsid w:val="00961E00"/>
    <w:rsid w:val="00963372"/>
    <w:rsid w:val="009738CB"/>
    <w:rsid w:val="00987263"/>
    <w:rsid w:val="009A0E72"/>
    <w:rsid w:val="009D2516"/>
    <w:rsid w:val="009E0D5D"/>
    <w:rsid w:val="009F7C36"/>
    <w:rsid w:val="00A046EB"/>
    <w:rsid w:val="00A16EEE"/>
    <w:rsid w:val="00A323AD"/>
    <w:rsid w:val="00A3391C"/>
    <w:rsid w:val="00A40FEC"/>
    <w:rsid w:val="00A46CF2"/>
    <w:rsid w:val="00A548FC"/>
    <w:rsid w:val="00A64098"/>
    <w:rsid w:val="00A65074"/>
    <w:rsid w:val="00A67BC1"/>
    <w:rsid w:val="00A76934"/>
    <w:rsid w:val="00A95472"/>
    <w:rsid w:val="00A979B7"/>
    <w:rsid w:val="00A97F8B"/>
    <w:rsid w:val="00AB48FD"/>
    <w:rsid w:val="00AC6737"/>
    <w:rsid w:val="00AD227B"/>
    <w:rsid w:val="00AE767A"/>
    <w:rsid w:val="00AF2234"/>
    <w:rsid w:val="00AF27A3"/>
    <w:rsid w:val="00B20AC1"/>
    <w:rsid w:val="00B35824"/>
    <w:rsid w:val="00B36539"/>
    <w:rsid w:val="00B366DD"/>
    <w:rsid w:val="00B41818"/>
    <w:rsid w:val="00B54480"/>
    <w:rsid w:val="00B5655A"/>
    <w:rsid w:val="00B60E28"/>
    <w:rsid w:val="00B63662"/>
    <w:rsid w:val="00B672AD"/>
    <w:rsid w:val="00B774D2"/>
    <w:rsid w:val="00B845A0"/>
    <w:rsid w:val="00B8503B"/>
    <w:rsid w:val="00B85BF8"/>
    <w:rsid w:val="00B97C15"/>
    <w:rsid w:val="00BA1B7E"/>
    <w:rsid w:val="00BA3BCD"/>
    <w:rsid w:val="00BC2081"/>
    <w:rsid w:val="00BC6120"/>
    <w:rsid w:val="00BE1380"/>
    <w:rsid w:val="00BE7A11"/>
    <w:rsid w:val="00BF2976"/>
    <w:rsid w:val="00BF4C4C"/>
    <w:rsid w:val="00C06F59"/>
    <w:rsid w:val="00C211DD"/>
    <w:rsid w:val="00C5563F"/>
    <w:rsid w:val="00C60E13"/>
    <w:rsid w:val="00C66B4C"/>
    <w:rsid w:val="00C70C14"/>
    <w:rsid w:val="00C70EE3"/>
    <w:rsid w:val="00C77638"/>
    <w:rsid w:val="00C77900"/>
    <w:rsid w:val="00C82B7F"/>
    <w:rsid w:val="00C85631"/>
    <w:rsid w:val="00C919DC"/>
    <w:rsid w:val="00CA71BE"/>
    <w:rsid w:val="00CB13EF"/>
    <w:rsid w:val="00CB1CB6"/>
    <w:rsid w:val="00CB2D64"/>
    <w:rsid w:val="00CB571D"/>
    <w:rsid w:val="00CC5796"/>
    <w:rsid w:val="00CC5C78"/>
    <w:rsid w:val="00CD4ADE"/>
    <w:rsid w:val="00CE0A5D"/>
    <w:rsid w:val="00CE5CB1"/>
    <w:rsid w:val="00D05AA4"/>
    <w:rsid w:val="00D146F9"/>
    <w:rsid w:val="00D176A1"/>
    <w:rsid w:val="00D210DC"/>
    <w:rsid w:val="00D320DC"/>
    <w:rsid w:val="00D35BCC"/>
    <w:rsid w:val="00D85AE3"/>
    <w:rsid w:val="00DA4C6F"/>
    <w:rsid w:val="00DC261B"/>
    <w:rsid w:val="00DC54B4"/>
    <w:rsid w:val="00DC5CE5"/>
    <w:rsid w:val="00DC6605"/>
    <w:rsid w:val="00DF772D"/>
    <w:rsid w:val="00E05D08"/>
    <w:rsid w:val="00E2613C"/>
    <w:rsid w:val="00E360FE"/>
    <w:rsid w:val="00E41ADB"/>
    <w:rsid w:val="00E44998"/>
    <w:rsid w:val="00E50B42"/>
    <w:rsid w:val="00E6212F"/>
    <w:rsid w:val="00E62599"/>
    <w:rsid w:val="00E66786"/>
    <w:rsid w:val="00E70B66"/>
    <w:rsid w:val="00E71AC9"/>
    <w:rsid w:val="00E77E32"/>
    <w:rsid w:val="00E84080"/>
    <w:rsid w:val="00EB1EAA"/>
    <w:rsid w:val="00EC1274"/>
    <w:rsid w:val="00F05350"/>
    <w:rsid w:val="00F10AF9"/>
    <w:rsid w:val="00F25C3E"/>
    <w:rsid w:val="00F34180"/>
    <w:rsid w:val="00F342AB"/>
    <w:rsid w:val="00F35881"/>
    <w:rsid w:val="00F36DD7"/>
    <w:rsid w:val="00F459E9"/>
    <w:rsid w:val="00F60903"/>
    <w:rsid w:val="00F80877"/>
    <w:rsid w:val="00F84462"/>
    <w:rsid w:val="00FC5A38"/>
    <w:rsid w:val="00FE5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344C2"/>
  <w15:docId w15:val="{3512461A-64F7-49FA-AD2B-DC55DC89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251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C6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660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6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660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9070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9070D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85075F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5075F"/>
  </w:style>
  <w:style w:type="paragraph" w:styleId="ac">
    <w:name w:val="List Paragraph"/>
    <w:basedOn w:val="a"/>
    <w:uiPriority w:val="34"/>
    <w:qFormat/>
    <w:rsid w:val="00AC6737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6887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2DBF-9009-4A91-9F11-7D3671BF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81</Characters>
  <Application>Microsoft Office Word</Application>
  <DocSecurity>0</DocSecurity>
  <Lines>2</Lines>
  <Paragraphs>1</Paragraphs>
  <ScaleCrop>false</ScaleCrop>
  <Company>神州网信技术有限公司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y</dc:creator>
  <cp:lastModifiedBy>教育学会 广东</cp:lastModifiedBy>
  <cp:revision>2</cp:revision>
  <cp:lastPrinted>2023-07-12T08:46:00Z</cp:lastPrinted>
  <dcterms:created xsi:type="dcterms:W3CDTF">2023-07-31T06:28:00Z</dcterms:created>
  <dcterms:modified xsi:type="dcterms:W3CDTF">2023-07-31T06:28:00Z</dcterms:modified>
</cp:coreProperties>
</file>